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AF5A23">
        <w:rPr>
          <w:rFonts w:ascii="Times New Roman" w:hAnsi="Times New Roman" w:cs="Times New Roman"/>
          <w:sz w:val="32"/>
          <w:szCs w:val="32"/>
        </w:rPr>
        <w:t>51</w:t>
      </w:r>
    </w:p>
    <w:p w:rsidR="00753B07" w:rsidRPr="00E3273E" w:rsidRDefault="00AF5A23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4C0348" w:rsidRDefault="00486878" w:rsidP="00753B07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>Об утверждении перечня муниципальных программ на 2024 год</w:t>
      </w:r>
    </w:p>
    <w:p w:rsidR="00486878" w:rsidRPr="004C0348" w:rsidRDefault="00486878" w:rsidP="00753B07">
      <w:pPr>
        <w:pStyle w:val="21"/>
        <w:tabs>
          <w:tab w:val="left" w:pos="993"/>
        </w:tabs>
        <w:ind w:firstLine="0"/>
        <w:rPr>
          <w:sz w:val="24"/>
        </w:rPr>
      </w:pP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ями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5522B" w:rsidRDefault="0005522B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2B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муниципальных программ на 2024 год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522B">
        <w:rPr>
          <w:rFonts w:ascii="Times New Roman" w:eastAsia="Times New Roman" w:hAnsi="Times New Roman" w:cs="Times New Roman"/>
          <w:sz w:val="28"/>
          <w:szCs w:val="28"/>
        </w:rPr>
        <w:t>огласно приложению  к настоящему постановлению.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5137CC" w:rsidRPr="0005522B">
        <w:rPr>
          <w:szCs w:val="28"/>
        </w:rPr>
        <w:t>подписания</w:t>
      </w:r>
      <w:r w:rsidRPr="0005522B">
        <w:rPr>
          <w:szCs w:val="28"/>
        </w:rPr>
        <w:t>.</w:t>
      </w:r>
    </w:p>
    <w:p w:rsidR="00486878" w:rsidRPr="0005522B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Со дня вступления в силу настоящего постановления признать утратившим силу постановление Местной администрации от </w:t>
      </w:r>
      <w:r w:rsidR="00F764C7">
        <w:rPr>
          <w:szCs w:val="28"/>
        </w:rPr>
        <w:t>01.09</w:t>
      </w:r>
      <w:r w:rsidR="0005522B" w:rsidRPr="0005522B">
        <w:rPr>
          <w:szCs w:val="28"/>
        </w:rPr>
        <w:t>.2023</w:t>
      </w:r>
      <w:r w:rsidRPr="0005522B">
        <w:rPr>
          <w:szCs w:val="28"/>
        </w:rPr>
        <w:t xml:space="preserve"> №3</w:t>
      </w:r>
      <w:r w:rsidR="00F764C7">
        <w:rPr>
          <w:szCs w:val="28"/>
        </w:rPr>
        <w:t>1</w:t>
      </w:r>
      <w:r w:rsidR="0005522B">
        <w:rPr>
          <w:szCs w:val="28"/>
        </w:rPr>
        <w:t>.</w:t>
      </w:r>
      <w:r w:rsidRPr="0005522B">
        <w:rPr>
          <w:szCs w:val="28"/>
        </w:rPr>
        <w:t xml:space="preserve"> 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C803FC">
      <w:pPr>
        <w:pStyle w:val="ConsPlusNormal"/>
        <w:ind w:left="5954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C803FC" w:rsidRPr="00C803FC" w:rsidRDefault="00C803FC" w:rsidP="00C803FC">
      <w:pPr>
        <w:overflowPunct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от </w:t>
      </w:r>
      <w:r w:rsidR="00AF5A23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AF5A23">
        <w:rPr>
          <w:rFonts w:ascii="Times New Roman" w:eastAsia="Times New Roman" w:hAnsi="Times New Roman" w:cs="Times New Roman"/>
          <w:color w:val="000000"/>
          <w:sz w:val="20"/>
          <w:szCs w:val="20"/>
        </w:rPr>
        <w:t>51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05522B" w:rsidRDefault="0005522B" w:rsidP="0005522B">
      <w:pPr>
        <w:pStyle w:val="ConsPlusNormal"/>
        <w:jc w:val="center"/>
        <w:rPr>
          <w:b/>
          <w:bCs/>
        </w:rPr>
      </w:pPr>
      <w:r w:rsidRPr="0005522B">
        <w:rPr>
          <w:b/>
          <w:bCs/>
        </w:rPr>
        <w:t>Перечень муниципальных программ</w:t>
      </w:r>
    </w:p>
    <w:p w:rsidR="00F764C7" w:rsidRDefault="00F764C7" w:rsidP="0005522B">
      <w:pPr>
        <w:pStyle w:val="ConsPlusNormal"/>
        <w:jc w:val="center"/>
        <w:rPr>
          <w:b/>
          <w:bCs/>
        </w:rPr>
      </w:pPr>
    </w:p>
    <w:tbl>
      <w:tblPr>
        <w:tblStyle w:val="a7"/>
        <w:tblW w:w="102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2693"/>
        <w:gridCol w:w="3200"/>
      </w:tblGrid>
      <w:tr w:rsidR="0005522B" w:rsidTr="002C30D8">
        <w:tc>
          <w:tcPr>
            <w:tcW w:w="566" w:type="dxa"/>
            <w:vAlign w:val="center"/>
          </w:tcPr>
          <w:p w:rsidR="0005522B" w:rsidRPr="0005522B" w:rsidRDefault="0005522B" w:rsidP="00623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5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:rsidR="0005522B" w:rsidRPr="0005522B" w:rsidRDefault="0005522B" w:rsidP="00623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05522B" w:rsidRPr="0005522B" w:rsidRDefault="0005522B" w:rsidP="00623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</w:t>
            </w:r>
            <w:r w:rsidR="00F76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одпрограммы</w:t>
            </w:r>
          </w:p>
        </w:tc>
        <w:tc>
          <w:tcPr>
            <w:tcW w:w="2693" w:type="dxa"/>
            <w:vAlign w:val="center"/>
          </w:tcPr>
          <w:p w:rsidR="002C30D8" w:rsidRDefault="0005522B" w:rsidP="00114B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  <w:r w:rsidRPr="0005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</w:t>
            </w:r>
            <w:r w:rsidR="00F76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05522B" w:rsidRPr="0005522B" w:rsidRDefault="00F764C7" w:rsidP="002C30D8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200" w:type="dxa"/>
            <w:vAlign w:val="center"/>
          </w:tcPr>
          <w:p w:rsidR="0005522B" w:rsidRPr="0005522B" w:rsidRDefault="0005522B" w:rsidP="00114B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(участник) </w:t>
            </w:r>
            <w:r w:rsidRPr="0005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</w:t>
            </w:r>
            <w:r w:rsidR="00F76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одпрограммы</w:t>
            </w:r>
          </w:p>
        </w:tc>
      </w:tr>
      <w:tr w:rsidR="00F764C7" w:rsidRPr="00F764C7" w:rsidTr="002C30D8">
        <w:tc>
          <w:tcPr>
            <w:tcW w:w="566" w:type="dxa"/>
            <w:vAlign w:val="center"/>
          </w:tcPr>
          <w:p w:rsidR="00F764C7" w:rsidRPr="00F764C7" w:rsidRDefault="00F764C7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 w:rsidRPr="00F764C7">
              <w:rPr>
                <w:sz w:val="22"/>
                <w:szCs w:val="22"/>
              </w:rPr>
              <w:t>01</w:t>
            </w:r>
          </w:p>
        </w:tc>
        <w:tc>
          <w:tcPr>
            <w:tcW w:w="3829" w:type="dxa"/>
            <w:vAlign w:val="center"/>
          </w:tcPr>
          <w:p w:rsidR="00F764C7" w:rsidRPr="00F764C7" w:rsidRDefault="00154FF8" w:rsidP="00154FF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>Организация и проведение мероприятий, направленных на о</w:t>
            </w:r>
            <w:r w:rsidR="00F764C7" w:rsidRPr="00F764C7">
              <w:rPr>
                <w:rFonts w:ascii="Times New Roman" w:hAnsi="Times New Roman" w:cs="Times New Roman"/>
                <w:b w:val="0"/>
                <w:bCs/>
                <w:szCs w:val="22"/>
              </w:rPr>
              <w:t>беспечение безопасности на территории ВМО МО Нарвский округ</w:t>
            </w:r>
          </w:p>
        </w:tc>
        <w:tc>
          <w:tcPr>
            <w:tcW w:w="2693" w:type="dxa"/>
            <w:vAlign w:val="center"/>
          </w:tcPr>
          <w:p w:rsidR="00F764C7" w:rsidRPr="00F764C7" w:rsidRDefault="00F764C7" w:rsidP="00352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4C7">
              <w:rPr>
                <w:rFonts w:ascii="Times New Roman" w:hAnsi="Times New Roman" w:cs="Times New Roman"/>
                <w:color w:val="000000"/>
              </w:rPr>
              <w:t>Заместитель главы МА МО Нарвский округ</w:t>
            </w:r>
          </w:p>
        </w:tc>
        <w:tc>
          <w:tcPr>
            <w:tcW w:w="3200" w:type="dxa"/>
            <w:vAlign w:val="center"/>
          </w:tcPr>
          <w:p w:rsidR="00F764C7" w:rsidRPr="00F764C7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4C7" w:rsidRPr="0005522B" w:rsidTr="002C30D8">
        <w:tc>
          <w:tcPr>
            <w:tcW w:w="10288" w:type="dxa"/>
            <w:gridSpan w:val="4"/>
            <w:vAlign w:val="center"/>
          </w:tcPr>
          <w:p w:rsidR="00F764C7" w:rsidRPr="00114B75" w:rsidRDefault="00F764C7" w:rsidP="00F764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 включает следующие подпрограммы</w:t>
            </w:r>
            <w:r w:rsidR="00154FF8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F764C7" w:rsidRPr="0005522B" w:rsidTr="002C30D8">
        <w:tc>
          <w:tcPr>
            <w:tcW w:w="566" w:type="dxa"/>
            <w:vAlign w:val="center"/>
          </w:tcPr>
          <w:p w:rsidR="00F764C7" w:rsidRPr="0005522B" w:rsidRDefault="00F764C7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54FF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vAlign w:val="center"/>
          </w:tcPr>
          <w:p w:rsidR="00F764C7" w:rsidRPr="00114B75" w:rsidRDefault="00F764C7" w:rsidP="00154FF8">
            <w:pPr>
              <w:pStyle w:val="ConsPlusTitle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14B75">
              <w:rPr>
                <w:rFonts w:ascii="Times New Roman" w:hAnsi="Times New Roman" w:cs="Times New Roman"/>
                <w:b w:val="0"/>
                <w:szCs w:val="22"/>
              </w:rPr>
              <w:t xml:space="preserve">Участие в профилактике правонарушений </w:t>
            </w:r>
          </w:p>
        </w:tc>
        <w:tc>
          <w:tcPr>
            <w:tcW w:w="2693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Заместитель главы МА МО Нарвский округ</w:t>
            </w:r>
          </w:p>
        </w:tc>
        <w:tc>
          <w:tcPr>
            <w:tcW w:w="3200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, МКУ «Информационный центр Нарвский»</w:t>
            </w:r>
          </w:p>
        </w:tc>
      </w:tr>
      <w:tr w:rsidR="00F764C7" w:rsidRPr="0005522B" w:rsidTr="002C30D8">
        <w:tc>
          <w:tcPr>
            <w:tcW w:w="566" w:type="dxa"/>
            <w:vAlign w:val="center"/>
          </w:tcPr>
          <w:p w:rsidR="00F764C7" w:rsidRPr="0005522B" w:rsidRDefault="00F764C7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154FF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vAlign w:val="center"/>
          </w:tcPr>
          <w:p w:rsidR="00F764C7" w:rsidRPr="00114B75" w:rsidRDefault="00F764C7" w:rsidP="00154FF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114B75">
              <w:rPr>
                <w:rFonts w:ascii="Times New Roman" w:hAnsi="Times New Roman" w:cs="Times New Roman"/>
                <w:b w:val="0"/>
                <w:szCs w:val="22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</w:t>
            </w:r>
          </w:p>
        </w:tc>
        <w:tc>
          <w:tcPr>
            <w:tcW w:w="2693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Заместитель главы МА МО Нарвский округ</w:t>
            </w:r>
          </w:p>
        </w:tc>
        <w:tc>
          <w:tcPr>
            <w:tcW w:w="3200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, МКУ «Информационный центр Нарвский»</w:t>
            </w:r>
          </w:p>
        </w:tc>
      </w:tr>
      <w:tr w:rsidR="00F764C7" w:rsidRPr="0005522B" w:rsidTr="002C30D8">
        <w:tc>
          <w:tcPr>
            <w:tcW w:w="566" w:type="dxa"/>
            <w:vAlign w:val="center"/>
          </w:tcPr>
          <w:p w:rsidR="00F764C7" w:rsidRPr="0005522B" w:rsidRDefault="00F764C7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154FF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vAlign w:val="center"/>
          </w:tcPr>
          <w:p w:rsidR="00F764C7" w:rsidRPr="00114B75" w:rsidRDefault="00F764C7" w:rsidP="00154FF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114B75">
              <w:rPr>
                <w:rFonts w:ascii="Times New Roman" w:hAnsi="Times New Roman" w:cs="Times New Roman"/>
                <w:b w:val="0"/>
                <w:szCs w:val="22"/>
              </w:rPr>
              <w:t>Участие в реализации мер по профилактике дорожно-транспортного травматизма, включая размещение, содержание и ремонт искусственных неровност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й на внутриквартальных проездах</w:t>
            </w:r>
          </w:p>
        </w:tc>
        <w:tc>
          <w:tcPr>
            <w:tcW w:w="2693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Заместитель главы МА МО Нарвский округ</w:t>
            </w:r>
          </w:p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,</w:t>
            </w:r>
          </w:p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Нарвская перспектива»,</w:t>
            </w:r>
          </w:p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Информационный центр Нарвский»</w:t>
            </w:r>
          </w:p>
        </w:tc>
      </w:tr>
      <w:tr w:rsidR="00F764C7" w:rsidRPr="0005522B" w:rsidTr="002C30D8">
        <w:tc>
          <w:tcPr>
            <w:tcW w:w="566" w:type="dxa"/>
            <w:vAlign w:val="center"/>
          </w:tcPr>
          <w:p w:rsidR="00F764C7" w:rsidRPr="0005522B" w:rsidRDefault="00F764C7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154FF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vAlign w:val="center"/>
          </w:tcPr>
          <w:p w:rsidR="00F764C7" w:rsidRPr="00114B75" w:rsidRDefault="00F764C7" w:rsidP="00154FF8">
            <w:pPr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14B75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114B75">
              <w:rPr>
                <w:rFonts w:ascii="Times New Roman" w:hAnsi="Times New Roman" w:cs="Times New Roman"/>
              </w:rPr>
              <w:t xml:space="preserve"> веществ </w:t>
            </w:r>
          </w:p>
        </w:tc>
        <w:tc>
          <w:tcPr>
            <w:tcW w:w="2693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Заместитель главы МА МО Нарвский округ</w:t>
            </w:r>
          </w:p>
        </w:tc>
        <w:tc>
          <w:tcPr>
            <w:tcW w:w="3200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А МО Нарвский округ, МКУ «Информационный центр Нарвский»</w:t>
            </w:r>
          </w:p>
        </w:tc>
      </w:tr>
      <w:tr w:rsidR="00F764C7" w:rsidRPr="0005522B" w:rsidTr="002C30D8">
        <w:tc>
          <w:tcPr>
            <w:tcW w:w="566" w:type="dxa"/>
            <w:vAlign w:val="center"/>
          </w:tcPr>
          <w:p w:rsidR="00F764C7" w:rsidRPr="0005522B" w:rsidRDefault="00F764C7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154FF8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vAlign w:val="center"/>
          </w:tcPr>
          <w:p w:rsidR="00F764C7" w:rsidRPr="00114B75" w:rsidRDefault="00154FF8" w:rsidP="00154FF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</w:t>
            </w:r>
            <w:r w:rsidRPr="00154FF8">
              <w:rPr>
                <w:rFonts w:ascii="Times New Roman" w:hAnsi="Times New Roman" w:cs="Times New Roman"/>
                <w:b w:val="0"/>
                <w:szCs w:val="22"/>
              </w:rPr>
      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693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Заместитель главы МА МО Нарвский округ</w:t>
            </w:r>
          </w:p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, МКУ «Информационный центр Нарвский»</w:t>
            </w:r>
          </w:p>
        </w:tc>
      </w:tr>
      <w:tr w:rsidR="00F764C7" w:rsidRPr="0005522B" w:rsidTr="002C30D8">
        <w:tc>
          <w:tcPr>
            <w:tcW w:w="566" w:type="dxa"/>
            <w:vAlign w:val="center"/>
          </w:tcPr>
          <w:p w:rsidR="00F764C7" w:rsidRPr="0005522B" w:rsidRDefault="009B5EE8" w:rsidP="009B5E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829" w:type="dxa"/>
            <w:vAlign w:val="center"/>
          </w:tcPr>
          <w:p w:rsidR="00F764C7" w:rsidRPr="00114B75" w:rsidRDefault="009B5EE8" w:rsidP="00154FF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9B5EE8">
              <w:rPr>
                <w:rFonts w:ascii="Times New Roman" w:hAnsi="Times New Roman" w:cs="Times New Roman"/>
                <w:b w:val="0"/>
                <w:szCs w:val="22"/>
              </w:rPr>
              <w:t xml:space="preserve"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</w:t>
            </w:r>
            <w:r w:rsidRPr="009B5EE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защиты населения и территорий от чрезвычайных ситуаций. Содействие в информировании населения об угрозе возникновения или о возникновении чрезвычайных ситуаций в ВМО МО Нарвский округ</w:t>
            </w:r>
            <w:r w:rsidR="00F764C7" w:rsidRPr="00114B75">
              <w:rPr>
                <w:rFonts w:ascii="Times New Roman" w:hAnsi="Times New Roman" w:cs="Times New Roman"/>
                <w:b w:val="0"/>
                <w:szCs w:val="22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lastRenderedPageBreak/>
              <w:t>Заместитель главы МА МО Нарвский округ</w:t>
            </w:r>
          </w:p>
        </w:tc>
        <w:tc>
          <w:tcPr>
            <w:tcW w:w="3200" w:type="dxa"/>
            <w:vAlign w:val="center"/>
          </w:tcPr>
          <w:p w:rsidR="00F764C7" w:rsidRPr="00114B75" w:rsidRDefault="00F764C7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, МКУ «Информационный центр Нарвский»</w:t>
            </w: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Default="00154FF8" w:rsidP="009B5E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9B5EE8">
              <w:rPr>
                <w:sz w:val="22"/>
                <w:szCs w:val="22"/>
              </w:rPr>
              <w:t>3</w:t>
            </w:r>
          </w:p>
        </w:tc>
        <w:tc>
          <w:tcPr>
            <w:tcW w:w="3829" w:type="dxa"/>
            <w:vAlign w:val="center"/>
          </w:tcPr>
          <w:p w:rsidR="00154FF8" w:rsidRPr="00114B75" w:rsidRDefault="00154FF8" w:rsidP="00D3013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Организация и проведение </w:t>
            </w:r>
            <w:r w:rsidR="00D3013B">
              <w:rPr>
                <w:rFonts w:ascii="Times New Roman" w:hAnsi="Times New Roman" w:cs="Times New Roman"/>
                <w:b w:val="0"/>
                <w:bCs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, досуговых и военно-патриотических мероприятий </w:t>
            </w:r>
            <w:r w:rsidRPr="00F764C7">
              <w:rPr>
                <w:rFonts w:ascii="Times New Roman" w:hAnsi="Times New Roman" w:cs="Times New Roman"/>
                <w:b w:val="0"/>
                <w:bCs/>
                <w:szCs w:val="22"/>
              </w:rPr>
              <w:t>на территории ВМО МО Нарвский округ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154F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</w:rPr>
              <w:t>Директор МКУ «СТАРТ»</w:t>
            </w:r>
          </w:p>
        </w:tc>
        <w:tc>
          <w:tcPr>
            <w:tcW w:w="3200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FF8" w:rsidRPr="0005522B" w:rsidTr="002C30D8">
        <w:tc>
          <w:tcPr>
            <w:tcW w:w="10288" w:type="dxa"/>
            <w:gridSpan w:val="4"/>
            <w:vAlign w:val="center"/>
          </w:tcPr>
          <w:p w:rsidR="00154FF8" w:rsidRPr="00114B75" w:rsidRDefault="00154FF8" w:rsidP="00352F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 включает следующие подпрограммы:</w:t>
            </w: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Pr="0005522B" w:rsidRDefault="009B5EE8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4FF8">
              <w:rPr>
                <w:sz w:val="22"/>
                <w:szCs w:val="22"/>
              </w:rPr>
              <w:t>.1.</w:t>
            </w:r>
          </w:p>
        </w:tc>
        <w:tc>
          <w:tcPr>
            <w:tcW w:w="3829" w:type="dxa"/>
            <w:vAlign w:val="center"/>
          </w:tcPr>
          <w:p w:rsidR="00154FF8" w:rsidRPr="00114B75" w:rsidRDefault="00154FF8" w:rsidP="00154FF8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4FF8">
              <w:rPr>
                <w:rFonts w:ascii="Times New Roman" w:hAnsi="Times New Roman" w:cs="Times New Roman"/>
              </w:rPr>
              <w:t>беспечение условий для развит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Директор МКУ «СТАРТ»</w:t>
            </w:r>
          </w:p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КУ «СТАРТ»</w:t>
            </w:r>
          </w:p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</w:p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Pr="0005522B" w:rsidRDefault="009B5EE8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4FF8">
              <w:rPr>
                <w:sz w:val="22"/>
                <w:szCs w:val="22"/>
              </w:rPr>
              <w:t>.2.</w:t>
            </w:r>
          </w:p>
        </w:tc>
        <w:tc>
          <w:tcPr>
            <w:tcW w:w="3829" w:type="dxa"/>
            <w:vAlign w:val="center"/>
          </w:tcPr>
          <w:p w:rsidR="0039714F" w:rsidRPr="00114B75" w:rsidRDefault="00154FF8" w:rsidP="000A6844">
            <w:pPr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Проведение работ по военно-пат</w:t>
            </w:r>
            <w:r>
              <w:rPr>
                <w:rFonts w:ascii="Times New Roman" w:hAnsi="Times New Roman" w:cs="Times New Roman"/>
              </w:rPr>
              <w:t>риотическому воспитанию граждан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154FF8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Директор МКУ «СТАРТ»</w:t>
            </w:r>
          </w:p>
        </w:tc>
        <w:tc>
          <w:tcPr>
            <w:tcW w:w="3200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КУ «СТАРТ»</w:t>
            </w: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Pr="0005522B" w:rsidRDefault="009B5EE8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4FF8">
              <w:rPr>
                <w:sz w:val="22"/>
                <w:szCs w:val="22"/>
              </w:rPr>
              <w:t>.3.</w:t>
            </w:r>
          </w:p>
        </w:tc>
        <w:tc>
          <w:tcPr>
            <w:tcW w:w="3829" w:type="dxa"/>
            <w:vAlign w:val="center"/>
          </w:tcPr>
          <w:p w:rsidR="00154FF8" w:rsidRPr="00114B75" w:rsidRDefault="00154FF8" w:rsidP="00114B7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14B75">
              <w:rPr>
                <w:rFonts w:ascii="Times New Roman" w:hAnsi="Times New Roman" w:cs="Times New Roman"/>
                <w:b w:val="0"/>
                <w:szCs w:val="22"/>
              </w:rPr>
              <w:t>Организация и проведение досуговых мероприятий дл</w:t>
            </w:r>
            <w:r w:rsidR="000A6844">
              <w:rPr>
                <w:rFonts w:ascii="Times New Roman" w:hAnsi="Times New Roman" w:cs="Times New Roman"/>
                <w:b w:val="0"/>
                <w:szCs w:val="22"/>
              </w:rPr>
              <w:t>я жителей ВМО МО Нарвский округ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9B5EE8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Директор</w:t>
            </w:r>
            <w:r w:rsidR="009B5EE8">
              <w:rPr>
                <w:rFonts w:ascii="Times New Roman" w:hAnsi="Times New Roman" w:cs="Times New Roman"/>
              </w:rPr>
              <w:t xml:space="preserve"> </w:t>
            </w:r>
            <w:r w:rsidRPr="00114B75">
              <w:rPr>
                <w:rFonts w:ascii="Times New Roman" w:hAnsi="Times New Roman" w:cs="Times New Roman"/>
              </w:rPr>
              <w:t>МКУ «СТАРТ»</w:t>
            </w:r>
          </w:p>
        </w:tc>
        <w:tc>
          <w:tcPr>
            <w:tcW w:w="3200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А МО Нарвский округ,</w:t>
            </w:r>
          </w:p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КУ «СТАРТ»</w:t>
            </w: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Pr="0005522B" w:rsidRDefault="00154FF8" w:rsidP="009B5E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EE8">
              <w:rPr>
                <w:sz w:val="22"/>
                <w:szCs w:val="22"/>
              </w:rPr>
              <w:t>4</w:t>
            </w:r>
          </w:p>
        </w:tc>
        <w:tc>
          <w:tcPr>
            <w:tcW w:w="3829" w:type="dxa"/>
            <w:vAlign w:val="center"/>
          </w:tcPr>
          <w:p w:rsidR="00154FF8" w:rsidRPr="00114B75" w:rsidRDefault="00154FF8" w:rsidP="00114B7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14B75">
              <w:rPr>
                <w:rFonts w:ascii="Times New Roman" w:hAnsi="Times New Roman" w:cs="Times New Roman"/>
                <w:b w:val="0"/>
                <w:color w:val="auto"/>
              </w:rPr>
              <w:t xml:space="preserve">Проведение памятных дней, праздничных и иных зрелищных мероприятий на территории ВМО МО Нарвский </w:t>
            </w:r>
            <w:r w:rsidR="000A6844">
              <w:rPr>
                <w:rFonts w:ascii="Times New Roman" w:hAnsi="Times New Roman" w:cs="Times New Roman"/>
                <w:b w:val="0"/>
                <w:color w:val="auto"/>
              </w:rPr>
              <w:t>округ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А МО Нарвский округ</w:t>
            </w:r>
          </w:p>
        </w:tc>
        <w:tc>
          <w:tcPr>
            <w:tcW w:w="3200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А МО Нарвский округ</w:t>
            </w:r>
          </w:p>
        </w:tc>
      </w:tr>
      <w:tr w:rsidR="00154FF8" w:rsidRPr="00114B75" w:rsidTr="002C30D8">
        <w:tc>
          <w:tcPr>
            <w:tcW w:w="566" w:type="dxa"/>
            <w:vAlign w:val="center"/>
          </w:tcPr>
          <w:p w:rsidR="00154FF8" w:rsidRPr="00114B75" w:rsidRDefault="00154FF8" w:rsidP="009B5E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EE8">
              <w:rPr>
                <w:sz w:val="22"/>
                <w:szCs w:val="22"/>
              </w:rPr>
              <w:t>5</w:t>
            </w:r>
          </w:p>
        </w:tc>
        <w:tc>
          <w:tcPr>
            <w:tcW w:w="3829" w:type="dxa"/>
            <w:vAlign w:val="center"/>
          </w:tcPr>
          <w:p w:rsidR="00BA5D85" w:rsidRPr="00114B75" w:rsidRDefault="00154FF8" w:rsidP="002C30D8">
            <w:pPr>
              <w:pStyle w:val="ac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</w:rPr>
              <w:t xml:space="preserve"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</w:t>
            </w:r>
            <w:r w:rsidR="000A684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114B75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154FF8" w:rsidRPr="00114B75" w:rsidRDefault="00154FF8" w:rsidP="00114B75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</w:t>
            </w:r>
          </w:p>
          <w:p w:rsidR="00154FF8" w:rsidRPr="00114B75" w:rsidRDefault="00154FF8" w:rsidP="00114B75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«Нарвская перспектива»</w:t>
            </w:r>
          </w:p>
        </w:tc>
        <w:tc>
          <w:tcPr>
            <w:tcW w:w="3200" w:type="dxa"/>
            <w:vAlign w:val="center"/>
          </w:tcPr>
          <w:p w:rsidR="00154FF8" w:rsidRPr="00114B75" w:rsidRDefault="00154FF8" w:rsidP="00114B75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, МКУ «Нарвская перспектива»,</w:t>
            </w:r>
          </w:p>
          <w:p w:rsidR="00154FF8" w:rsidRPr="00114B75" w:rsidRDefault="00154FF8" w:rsidP="00BA5D85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Информационный центр Нарвский»</w:t>
            </w:r>
          </w:p>
        </w:tc>
      </w:tr>
      <w:tr w:rsidR="0039714F" w:rsidRPr="00114B75" w:rsidTr="002C30D8">
        <w:tc>
          <w:tcPr>
            <w:tcW w:w="566" w:type="dxa"/>
            <w:vAlign w:val="center"/>
          </w:tcPr>
          <w:p w:rsidR="0039714F" w:rsidRPr="00114B75" w:rsidRDefault="0039714F" w:rsidP="009B5E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EE8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  <w:vAlign w:val="center"/>
          </w:tcPr>
          <w:p w:rsidR="00BA5D85" w:rsidRPr="00BA5D85" w:rsidRDefault="0039714F" w:rsidP="00783F70">
            <w:pPr>
              <w:pStyle w:val="3"/>
              <w:spacing w:before="0"/>
              <w:outlineLvl w:val="2"/>
            </w:pPr>
            <w:r w:rsidRPr="0039714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ероприятий экологической направленности </w:t>
            </w:r>
            <w:r w:rsidR="00783F70">
              <w:rPr>
                <w:rFonts w:ascii="Times New Roman" w:hAnsi="Times New Roman" w:cs="Times New Roman"/>
                <w:b w:val="0"/>
                <w:color w:val="auto"/>
              </w:rPr>
              <w:t xml:space="preserve">в </w:t>
            </w:r>
            <w:r w:rsidRPr="00114B75">
              <w:rPr>
                <w:rFonts w:ascii="Times New Roman" w:hAnsi="Times New Roman" w:cs="Times New Roman"/>
                <w:b w:val="0"/>
                <w:color w:val="auto"/>
              </w:rPr>
              <w:t>ВМО МО Нарвский округ</w:t>
            </w:r>
          </w:p>
        </w:tc>
        <w:tc>
          <w:tcPr>
            <w:tcW w:w="2693" w:type="dxa"/>
            <w:vAlign w:val="center"/>
          </w:tcPr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А МО Нарвский округ</w:t>
            </w:r>
          </w:p>
        </w:tc>
        <w:tc>
          <w:tcPr>
            <w:tcW w:w="3200" w:type="dxa"/>
            <w:vAlign w:val="center"/>
          </w:tcPr>
          <w:p w:rsidR="00807812" w:rsidRDefault="00807812" w:rsidP="00807812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А МО Нарвски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714F" w:rsidRPr="00114B75" w:rsidRDefault="00807812" w:rsidP="00807812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Информационный центр Нарвский»</w:t>
            </w:r>
            <w:r>
              <w:rPr>
                <w:rFonts w:ascii="Times New Roman" w:hAnsi="Times New Roman" w:cs="Times New Roman"/>
                <w:color w:val="000000"/>
              </w:rPr>
              <w:t>, МКУ «Старт»</w:t>
            </w: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Pr="0005522B" w:rsidRDefault="0039714F" w:rsidP="009B5E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EE8">
              <w:rPr>
                <w:sz w:val="22"/>
                <w:szCs w:val="22"/>
              </w:rPr>
              <w:t>7</w:t>
            </w:r>
          </w:p>
        </w:tc>
        <w:tc>
          <w:tcPr>
            <w:tcW w:w="3829" w:type="dxa"/>
            <w:vAlign w:val="center"/>
          </w:tcPr>
          <w:p w:rsidR="00154FF8" w:rsidRPr="00114B75" w:rsidRDefault="00154FF8" w:rsidP="000A6844">
            <w:pPr>
              <w:pStyle w:val="ConsPlusTitle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  <w:b w:val="0"/>
                <w:szCs w:val="22"/>
              </w:rPr>
              <w:t xml:space="preserve">Информационное обеспечение </w:t>
            </w:r>
            <w:r w:rsidR="000A6844">
              <w:rPr>
                <w:rFonts w:ascii="Times New Roman" w:hAnsi="Times New Roman" w:cs="Times New Roman"/>
                <w:b w:val="0"/>
                <w:szCs w:val="22"/>
              </w:rPr>
              <w:t>населения ВМО МО Нарвский округ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Информационный центр Нарвский»</w:t>
            </w:r>
          </w:p>
        </w:tc>
        <w:tc>
          <w:tcPr>
            <w:tcW w:w="3200" w:type="dxa"/>
            <w:vAlign w:val="center"/>
          </w:tcPr>
          <w:p w:rsidR="00D8573C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 xml:space="preserve">МС МО Нарвский округ, </w:t>
            </w:r>
          </w:p>
          <w:p w:rsidR="00D8573C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 xml:space="preserve">МА МО Нарвский округ, </w:t>
            </w:r>
          </w:p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Информационный центр Нарвский»</w:t>
            </w:r>
          </w:p>
        </w:tc>
      </w:tr>
      <w:tr w:rsidR="0039714F" w:rsidRPr="00114B75" w:rsidTr="002C30D8">
        <w:tc>
          <w:tcPr>
            <w:tcW w:w="566" w:type="dxa"/>
            <w:vAlign w:val="center"/>
          </w:tcPr>
          <w:p w:rsidR="0039714F" w:rsidRPr="00114B75" w:rsidRDefault="0039714F" w:rsidP="009B5E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EE8">
              <w:rPr>
                <w:sz w:val="22"/>
                <w:szCs w:val="22"/>
              </w:rPr>
              <w:t>8</w:t>
            </w:r>
          </w:p>
        </w:tc>
        <w:tc>
          <w:tcPr>
            <w:tcW w:w="3829" w:type="dxa"/>
            <w:vAlign w:val="center"/>
          </w:tcPr>
          <w:p w:rsidR="0039714F" w:rsidRPr="0039714F" w:rsidRDefault="0039714F" w:rsidP="00D8573C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9714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вышение эффективности муниципального управления</w:t>
            </w:r>
            <w:r w:rsidR="00D8573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в </w:t>
            </w:r>
            <w:r w:rsidRPr="0039714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МО МО Нарвский округ</w:t>
            </w:r>
          </w:p>
        </w:tc>
        <w:tc>
          <w:tcPr>
            <w:tcW w:w="2693" w:type="dxa"/>
            <w:vAlign w:val="center"/>
          </w:tcPr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МА МО Нарвский округ</w:t>
            </w:r>
          </w:p>
        </w:tc>
        <w:tc>
          <w:tcPr>
            <w:tcW w:w="3200" w:type="dxa"/>
            <w:vAlign w:val="center"/>
          </w:tcPr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14F" w:rsidRPr="0005522B" w:rsidTr="002C30D8">
        <w:tc>
          <w:tcPr>
            <w:tcW w:w="10288" w:type="dxa"/>
            <w:gridSpan w:val="4"/>
            <w:vAlign w:val="center"/>
          </w:tcPr>
          <w:p w:rsidR="0039714F" w:rsidRPr="00114B75" w:rsidRDefault="0039714F" w:rsidP="00352F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 включает следующие подпрограммы:</w:t>
            </w:r>
          </w:p>
        </w:tc>
      </w:tr>
      <w:tr w:rsidR="0039714F" w:rsidRPr="0005522B" w:rsidTr="002C30D8">
        <w:tc>
          <w:tcPr>
            <w:tcW w:w="566" w:type="dxa"/>
            <w:vAlign w:val="center"/>
          </w:tcPr>
          <w:p w:rsidR="0039714F" w:rsidRPr="0005522B" w:rsidRDefault="009B5EE8" w:rsidP="00352F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9714F">
              <w:rPr>
                <w:sz w:val="22"/>
                <w:szCs w:val="22"/>
              </w:rPr>
              <w:t>.1.</w:t>
            </w:r>
          </w:p>
        </w:tc>
        <w:tc>
          <w:tcPr>
            <w:tcW w:w="3829" w:type="dxa"/>
            <w:vAlign w:val="center"/>
          </w:tcPr>
          <w:p w:rsidR="0039714F" w:rsidRPr="00114B75" w:rsidRDefault="0039714F" w:rsidP="00352F56">
            <w:pPr>
              <w:pStyle w:val="ac"/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r w:rsidRPr="00114B75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и </w:t>
            </w:r>
            <w:r>
              <w:rPr>
                <w:rFonts w:ascii="Times New Roman" w:hAnsi="Times New Roman" w:cs="Times New Roman"/>
              </w:rPr>
              <w:t>финансами ВМО МО Нарвский округ</w:t>
            </w:r>
          </w:p>
        </w:tc>
        <w:tc>
          <w:tcPr>
            <w:tcW w:w="2693" w:type="dxa"/>
            <w:vAlign w:val="center"/>
          </w:tcPr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Руководитель финансово-экономического отдела МА МО Нарвский округ</w:t>
            </w:r>
          </w:p>
        </w:tc>
        <w:tc>
          <w:tcPr>
            <w:tcW w:w="3200" w:type="dxa"/>
            <w:vAlign w:val="center"/>
          </w:tcPr>
          <w:p w:rsidR="0039714F" w:rsidRPr="00114B75" w:rsidRDefault="0039714F" w:rsidP="003971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</w:t>
            </w: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Pr="0005522B" w:rsidRDefault="009B5EE8" w:rsidP="000552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9714F">
              <w:rPr>
                <w:sz w:val="22"/>
                <w:szCs w:val="22"/>
              </w:rPr>
              <w:t>.2.</w:t>
            </w:r>
          </w:p>
        </w:tc>
        <w:tc>
          <w:tcPr>
            <w:tcW w:w="3829" w:type="dxa"/>
            <w:vAlign w:val="center"/>
          </w:tcPr>
          <w:p w:rsidR="00154FF8" w:rsidRPr="00114B75" w:rsidRDefault="00154FF8" w:rsidP="00114B75">
            <w:pPr>
              <w:rPr>
                <w:rFonts w:ascii="Times New Roman" w:hAnsi="Times New Roman" w:cs="Times New Roman"/>
              </w:rPr>
            </w:pPr>
            <w:r w:rsidRPr="00114B75">
              <w:rPr>
                <w:rFonts w:ascii="Times New Roman" w:hAnsi="Times New Roman" w:cs="Times New Roman"/>
              </w:rPr>
              <w:t>Противодействие коррупции в органах местного самоу</w:t>
            </w:r>
            <w:r w:rsidR="0039714F">
              <w:rPr>
                <w:rFonts w:ascii="Times New Roman" w:hAnsi="Times New Roman" w:cs="Times New Roman"/>
              </w:rPr>
              <w:t>правления ВМО МО Нарвский округ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Руководитель организационного отдела</w:t>
            </w:r>
            <w:r w:rsidR="0039714F" w:rsidRPr="00114B75">
              <w:rPr>
                <w:rFonts w:ascii="Times New Roman" w:hAnsi="Times New Roman" w:cs="Times New Roman"/>
              </w:rPr>
              <w:t xml:space="preserve"> МА МО Нарвский округ</w:t>
            </w:r>
          </w:p>
        </w:tc>
        <w:tc>
          <w:tcPr>
            <w:tcW w:w="3200" w:type="dxa"/>
            <w:vAlign w:val="center"/>
          </w:tcPr>
          <w:p w:rsidR="00154FF8" w:rsidRPr="00114B75" w:rsidRDefault="00154FF8" w:rsidP="00046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С МО Нарвский округ, МА МО Нарвский округ, МКУ «Информационный центр Нарвский»,</w:t>
            </w:r>
            <w:r w:rsidR="000460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4B75">
              <w:rPr>
                <w:rFonts w:ascii="Times New Roman" w:hAnsi="Times New Roman" w:cs="Times New Roman"/>
                <w:color w:val="000000"/>
              </w:rPr>
              <w:t>МКУ «Нарвская перспектива»,</w:t>
            </w:r>
            <w:r w:rsidR="000460F3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114B75">
              <w:rPr>
                <w:rFonts w:ascii="Times New Roman" w:hAnsi="Times New Roman" w:cs="Times New Roman"/>
                <w:color w:val="000000"/>
              </w:rPr>
              <w:t>МКУ «СТАРТ»</w:t>
            </w:r>
          </w:p>
        </w:tc>
      </w:tr>
      <w:tr w:rsidR="00154FF8" w:rsidRPr="0005522B" w:rsidTr="002C30D8">
        <w:tc>
          <w:tcPr>
            <w:tcW w:w="566" w:type="dxa"/>
            <w:vAlign w:val="center"/>
          </w:tcPr>
          <w:p w:rsidR="00154FF8" w:rsidRPr="0005522B" w:rsidRDefault="009B5EE8" w:rsidP="00114B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9" w:type="dxa"/>
            <w:vAlign w:val="center"/>
          </w:tcPr>
          <w:p w:rsidR="00154FF8" w:rsidRPr="00114B75" w:rsidRDefault="00154FF8" w:rsidP="009B5EE8">
            <w:pPr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</w:rPr>
              <w:t xml:space="preserve">Осуществление благоустройства </w:t>
            </w:r>
            <w:r w:rsidR="009B5EE8">
              <w:rPr>
                <w:rFonts w:ascii="Times New Roman" w:hAnsi="Times New Roman" w:cs="Times New Roman"/>
              </w:rPr>
              <w:t>и озеленения</w:t>
            </w:r>
            <w:r w:rsidR="00FA0848">
              <w:rPr>
                <w:rFonts w:ascii="Times New Roman" w:hAnsi="Times New Roman" w:cs="Times New Roman"/>
              </w:rPr>
              <w:t xml:space="preserve"> </w:t>
            </w:r>
            <w:r w:rsidRPr="00114B75">
              <w:rPr>
                <w:rFonts w:ascii="Times New Roman" w:hAnsi="Times New Roman" w:cs="Times New Roman"/>
              </w:rPr>
              <w:t>тер</w:t>
            </w:r>
            <w:r w:rsidR="0039714F">
              <w:rPr>
                <w:rFonts w:ascii="Times New Roman" w:hAnsi="Times New Roman" w:cs="Times New Roman"/>
              </w:rPr>
              <w:t>ритории ВМО МО Нарвский округ</w:t>
            </w:r>
          </w:p>
        </w:tc>
        <w:tc>
          <w:tcPr>
            <w:tcW w:w="2693" w:type="dxa"/>
            <w:vAlign w:val="center"/>
          </w:tcPr>
          <w:p w:rsidR="00154FF8" w:rsidRPr="00114B75" w:rsidRDefault="00154FF8" w:rsidP="003971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Руководитель отдела благоустройства</w:t>
            </w:r>
            <w:r w:rsidR="0039714F" w:rsidRPr="00114B75">
              <w:rPr>
                <w:rFonts w:ascii="Times New Roman" w:hAnsi="Times New Roman" w:cs="Times New Roman"/>
              </w:rPr>
              <w:t xml:space="preserve"> МА МО Нарвский округ</w:t>
            </w:r>
          </w:p>
        </w:tc>
        <w:tc>
          <w:tcPr>
            <w:tcW w:w="3200" w:type="dxa"/>
            <w:vAlign w:val="center"/>
          </w:tcPr>
          <w:p w:rsidR="00154FF8" w:rsidRPr="00114B75" w:rsidRDefault="00154FF8" w:rsidP="00114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4F" w:rsidRPr="0005522B" w:rsidTr="002C30D8">
        <w:tc>
          <w:tcPr>
            <w:tcW w:w="10288" w:type="dxa"/>
            <w:gridSpan w:val="4"/>
            <w:vAlign w:val="center"/>
          </w:tcPr>
          <w:p w:rsidR="0039714F" w:rsidRPr="00114B75" w:rsidRDefault="0039714F" w:rsidP="00352F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 включает следующие подпрограммы:</w:t>
            </w:r>
          </w:p>
        </w:tc>
      </w:tr>
      <w:tr w:rsidR="0039714F" w:rsidRPr="0005522B" w:rsidTr="002C30D8">
        <w:tc>
          <w:tcPr>
            <w:tcW w:w="566" w:type="dxa"/>
            <w:vAlign w:val="center"/>
          </w:tcPr>
          <w:p w:rsidR="0039714F" w:rsidRPr="0005522B" w:rsidRDefault="00FA0848" w:rsidP="00352F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714F">
              <w:rPr>
                <w:sz w:val="22"/>
                <w:szCs w:val="22"/>
              </w:rPr>
              <w:t>.1.</w:t>
            </w:r>
          </w:p>
        </w:tc>
        <w:tc>
          <w:tcPr>
            <w:tcW w:w="3829" w:type="dxa"/>
            <w:vAlign w:val="center"/>
          </w:tcPr>
          <w:p w:rsidR="0039714F" w:rsidRPr="00114B75" w:rsidRDefault="0039714F" w:rsidP="0039714F">
            <w:pPr>
              <w:pStyle w:val="ac"/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r w:rsidRPr="00114B75">
              <w:rPr>
                <w:rFonts w:ascii="Times New Roman" w:hAnsi="Times New Roman" w:cs="Times New Roman"/>
              </w:rPr>
              <w:t>Осуществление благоустройства тер</w:t>
            </w:r>
            <w:r>
              <w:rPr>
                <w:rFonts w:ascii="Times New Roman" w:hAnsi="Times New Roman" w:cs="Times New Roman"/>
              </w:rPr>
              <w:t xml:space="preserve">ритории </w:t>
            </w:r>
          </w:p>
        </w:tc>
        <w:tc>
          <w:tcPr>
            <w:tcW w:w="2693" w:type="dxa"/>
            <w:vAlign w:val="center"/>
          </w:tcPr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Руководитель отдела благоустройства</w:t>
            </w:r>
            <w:r w:rsidRPr="00114B75">
              <w:rPr>
                <w:rFonts w:ascii="Times New Roman" w:hAnsi="Times New Roman" w:cs="Times New Roman"/>
              </w:rPr>
              <w:t xml:space="preserve"> МА МО Нарвский округ</w:t>
            </w:r>
          </w:p>
        </w:tc>
        <w:tc>
          <w:tcPr>
            <w:tcW w:w="3200" w:type="dxa"/>
            <w:vAlign w:val="center"/>
          </w:tcPr>
          <w:p w:rsidR="0039714F" w:rsidRPr="00114B75" w:rsidRDefault="0039714F" w:rsidP="003971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14B75">
              <w:rPr>
                <w:rFonts w:ascii="Times New Roman" w:hAnsi="Times New Roman" w:cs="Times New Roman"/>
                <w:color w:val="000000"/>
              </w:rPr>
              <w:t xml:space="preserve"> МКУ «Нарвская перспектива»,</w:t>
            </w:r>
          </w:p>
          <w:p w:rsidR="0039714F" w:rsidRPr="00114B75" w:rsidRDefault="0039714F" w:rsidP="003971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СТАРТ»</w:t>
            </w:r>
          </w:p>
        </w:tc>
      </w:tr>
      <w:tr w:rsidR="0039714F" w:rsidRPr="0005522B" w:rsidTr="002C30D8">
        <w:tc>
          <w:tcPr>
            <w:tcW w:w="566" w:type="dxa"/>
            <w:vAlign w:val="center"/>
          </w:tcPr>
          <w:p w:rsidR="0039714F" w:rsidRPr="0005522B" w:rsidRDefault="00FA0848" w:rsidP="00352F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714F">
              <w:rPr>
                <w:sz w:val="22"/>
                <w:szCs w:val="22"/>
              </w:rPr>
              <w:t>.2.</w:t>
            </w:r>
          </w:p>
        </w:tc>
        <w:tc>
          <w:tcPr>
            <w:tcW w:w="3829" w:type="dxa"/>
            <w:vAlign w:val="center"/>
          </w:tcPr>
          <w:p w:rsidR="0039714F" w:rsidRPr="00114B75" w:rsidRDefault="0039714F" w:rsidP="0039714F">
            <w:pPr>
              <w:pStyle w:val="ac"/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r w:rsidRPr="00114B75"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>работ в сфере озеленения</w:t>
            </w:r>
            <w:r w:rsidRPr="00114B75">
              <w:rPr>
                <w:rFonts w:ascii="Times New Roman" w:hAnsi="Times New Roman" w:cs="Times New Roman"/>
              </w:rPr>
              <w:t xml:space="preserve"> тер</w:t>
            </w:r>
            <w:r>
              <w:rPr>
                <w:rFonts w:ascii="Times New Roman" w:hAnsi="Times New Roman" w:cs="Times New Roman"/>
              </w:rPr>
              <w:t xml:space="preserve">ритории </w:t>
            </w:r>
          </w:p>
        </w:tc>
        <w:tc>
          <w:tcPr>
            <w:tcW w:w="2693" w:type="dxa"/>
            <w:vAlign w:val="center"/>
          </w:tcPr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r w:rsidR="00BA5D85" w:rsidRPr="00114B75">
              <w:rPr>
                <w:rFonts w:ascii="Times New Roman" w:hAnsi="Times New Roman" w:cs="Times New Roman"/>
                <w:color w:val="000000"/>
              </w:rPr>
              <w:t>отдела благоустройства</w:t>
            </w:r>
            <w:r w:rsidR="00BA5D85" w:rsidRPr="00114B75">
              <w:rPr>
                <w:rFonts w:ascii="Times New Roman" w:hAnsi="Times New Roman" w:cs="Times New Roman"/>
              </w:rPr>
              <w:t xml:space="preserve"> </w:t>
            </w:r>
            <w:r w:rsidRPr="00114B75">
              <w:rPr>
                <w:rFonts w:ascii="Times New Roman" w:hAnsi="Times New Roman" w:cs="Times New Roman"/>
              </w:rPr>
              <w:t>МА МО Нарвский округ</w:t>
            </w:r>
          </w:p>
        </w:tc>
        <w:tc>
          <w:tcPr>
            <w:tcW w:w="3200" w:type="dxa"/>
            <w:vAlign w:val="center"/>
          </w:tcPr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А МО Нарвский окр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14B75">
              <w:rPr>
                <w:rFonts w:ascii="Times New Roman" w:hAnsi="Times New Roman" w:cs="Times New Roman"/>
                <w:color w:val="000000"/>
              </w:rPr>
              <w:t xml:space="preserve"> МКУ «Нарвская перспектива»,</w:t>
            </w:r>
          </w:p>
          <w:p w:rsidR="0039714F" w:rsidRPr="00114B75" w:rsidRDefault="0039714F" w:rsidP="00352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B75">
              <w:rPr>
                <w:rFonts w:ascii="Times New Roman" w:hAnsi="Times New Roman" w:cs="Times New Roman"/>
                <w:color w:val="000000"/>
              </w:rPr>
              <w:t>МКУ «СТАРТ»</w:t>
            </w:r>
          </w:p>
        </w:tc>
      </w:tr>
    </w:tbl>
    <w:p w:rsidR="0005522B" w:rsidRDefault="0005522B" w:rsidP="0039714F">
      <w:pPr>
        <w:pStyle w:val="ConsPlusNormal"/>
        <w:ind w:left="-1134"/>
        <w:jc w:val="center"/>
      </w:pPr>
    </w:p>
    <w:sectPr w:rsidR="0005522B" w:rsidSect="00C803FC">
      <w:headerReference w:type="default" r:id="rId10"/>
      <w:footerReference w:type="first" r:id="rId11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B0" w:rsidRDefault="005607B0" w:rsidP="0020212F">
      <w:pPr>
        <w:spacing w:after="0" w:line="240" w:lineRule="auto"/>
      </w:pPr>
      <w:r>
        <w:separator/>
      </w:r>
    </w:p>
  </w:endnote>
  <w:endnote w:type="continuationSeparator" w:id="0">
    <w:p w:rsidR="005607B0" w:rsidRDefault="005607B0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B0" w:rsidRDefault="005607B0" w:rsidP="0020212F">
      <w:pPr>
        <w:spacing w:after="0" w:line="240" w:lineRule="auto"/>
      </w:pPr>
      <w:r>
        <w:separator/>
      </w:r>
    </w:p>
  </w:footnote>
  <w:footnote w:type="continuationSeparator" w:id="0">
    <w:p w:rsidR="005607B0" w:rsidRDefault="005607B0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F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8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28"/>
  </w:num>
  <w:num w:numId="11">
    <w:abstractNumId w:val="12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7"/>
  </w:num>
  <w:num w:numId="20">
    <w:abstractNumId w:val="30"/>
  </w:num>
  <w:num w:numId="21">
    <w:abstractNumId w:val="7"/>
  </w:num>
  <w:num w:numId="22">
    <w:abstractNumId w:val="29"/>
  </w:num>
  <w:num w:numId="23">
    <w:abstractNumId w:val="10"/>
  </w:num>
  <w:num w:numId="24">
    <w:abstractNumId w:val="3"/>
  </w:num>
  <w:num w:numId="25">
    <w:abstractNumId w:val="1"/>
  </w:num>
  <w:num w:numId="26">
    <w:abstractNumId w:val="4"/>
  </w:num>
  <w:num w:numId="27">
    <w:abstractNumId w:val="27"/>
  </w:num>
  <w:num w:numId="28">
    <w:abstractNumId w:val="16"/>
  </w:num>
  <w:num w:numId="29">
    <w:abstractNumId w:val="0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30ED"/>
    <w:rsid w:val="000460F3"/>
    <w:rsid w:val="00051079"/>
    <w:rsid w:val="0005522B"/>
    <w:rsid w:val="0006260D"/>
    <w:rsid w:val="00074041"/>
    <w:rsid w:val="00095A3B"/>
    <w:rsid w:val="000A6844"/>
    <w:rsid w:val="000B22FC"/>
    <w:rsid w:val="00114B75"/>
    <w:rsid w:val="00140A76"/>
    <w:rsid w:val="00154FF8"/>
    <w:rsid w:val="001A6488"/>
    <w:rsid w:val="001E52BF"/>
    <w:rsid w:val="0020212F"/>
    <w:rsid w:val="00203DDB"/>
    <w:rsid w:val="002061B6"/>
    <w:rsid w:val="002C30D8"/>
    <w:rsid w:val="002C42E7"/>
    <w:rsid w:val="002C5BD8"/>
    <w:rsid w:val="002F1219"/>
    <w:rsid w:val="003229CE"/>
    <w:rsid w:val="003421C0"/>
    <w:rsid w:val="00375DB7"/>
    <w:rsid w:val="0039714F"/>
    <w:rsid w:val="00486878"/>
    <w:rsid w:val="004C0348"/>
    <w:rsid w:val="005137CC"/>
    <w:rsid w:val="00535123"/>
    <w:rsid w:val="005463E1"/>
    <w:rsid w:val="005607B0"/>
    <w:rsid w:val="006101AA"/>
    <w:rsid w:val="00610D4C"/>
    <w:rsid w:val="006119E2"/>
    <w:rsid w:val="00633D31"/>
    <w:rsid w:val="00645D73"/>
    <w:rsid w:val="00692B86"/>
    <w:rsid w:val="006B5858"/>
    <w:rsid w:val="006F6263"/>
    <w:rsid w:val="00707CF2"/>
    <w:rsid w:val="00722B60"/>
    <w:rsid w:val="00735488"/>
    <w:rsid w:val="00753B07"/>
    <w:rsid w:val="007623ED"/>
    <w:rsid w:val="00783F70"/>
    <w:rsid w:val="007E1336"/>
    <w:rsid w:val="007E3B6A"/>
    <w:rsid w:val="00807812"/>
    <w:rsid w:val="00840E5A"/>
    <w:rsid w:val="0089754D"/>
    <w:rsid w:val="008E472B"/>
    <w:rsid w:val="008F3938"/>
    <w:rsid w:val="00985B77"/>
    <w:rsid w:val="00994730"/>
    <w:rsid w:val="009B5EE8"/>
    <w:rsid w:val="009C5BB2"/>
    <w:rsid w:val="00A55FA5"/>
    <w:rsid w:val="00A7128F"/>
    <w:rsid w:val="00A75F5D"/>
    <w:rsid w:val="00AE38B5"/>
    <w:rsid w:val="00AF5A23"/>
    <w:rsid w:val="00B42070"/>
    <w:rsid w:val="00B5765E"/>
    <w:rsid w:val="00BA5D85"/>
    <w:rsid w:val="00C14132"/>
    <w:rsid w:val="00C803FC"/>
    <w:rsid w:val="00CA45BB"/>
    <w:rsid w:val="00CB3120"/>
    <w:rsid w:val="00D26072"/>
    <w:rsid w:val="00D3013B"/>
    <w:rsid w:val="00D36C6F"/>
    <w:rsid w:val="00D532E8"/>
    <w:rsid w:val="00D74DEB"/>
    <w:rsid w:val="00D8573C"/>
    <w:rsid w:val="00DB68E0"/>
    <w:rsid w:val="00E167A9"/>
    <w:rsid w:val="00EE7245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A68B-95F5-4DA2-BA33-0B21121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3-11-03T07:13:00Z</cp:lastPrinted>
  <dcterms:created xsi:type="dcterms:W3CDTF">2023-10-13T07:48:00Z</dcterms:created>
  <dcterms:modified xsi:type="dcterms:W3CDTF">2023-11-03T07:14:00Z</dcterms:modified>
</cp:coreProperties>
</file>